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134A525" w:rsidR="008244D3" w:rsidRPr="00E72D52" w:rsidRDefault="00B75B9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, 2029 - July 8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16A19ED" w:rsidR="00AA6673" w:rsidRPr="00E72D52" w:rsidRDefault="00B75B9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0DD7F8A" w:rsidR="008A7A6A" w:rsidRPr="00E72D52" w:rsidRDefault="00B75B9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F6ACA56" w:rsidR="008A7A6A" w:rsidRPr="00E72D52" w:rsidRDefault="00B75B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535C630" w:rsidR="00AA6673" w:rsidRPr="00E72D52" w:rsidRDefault="00B75B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54772EB" w:rsidR="008A7A6A" w:rsidRPr="00E72D52" w:rsidRDefault="00B75B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CC5C20F" w:rsidR="00AA6673" w:rsidRPr="00E72D52" w:rsidRDefault="00B75B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17390A6" w:rsidR="008A7A6A" w:rsidRPr="00E72D52" w:rsidRDefault="00B75B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22DE2F3" w:rsidR="00AA6673" w:rsidRPr="00E72D52" w:rsidRDefault="00B75B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1BBA9A1" w:rsidR="008A7A6A" w:rsidRPr="00E72D52" w:rsidRDefault="00B75B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91280DF" w:rsidR="00AA6673" w:rsidRPr="00E72D52" w:rsidRDefault="00B75B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C8D6608" w:rsidR="008A7A6A" w:rsidRPr="00E72D52" w:rsidRDefault="00B75B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DD8EF36" w:rsidR="00AA6673" w:rsidRPr="00E72D52" w:rsidRDefault="00B75B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F8488C2" w:rsidR="008A7A6A" w:rsidRPr="00E72D52" w:rsidRDefault="00B75B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01C6F04" w:rsidR="00AA6673" w:rsidRPr="00E72D52" w:rsidRDefault="00B75B9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75B9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75B9A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9 weekly calendar</dc:title>
  <dc:subject>Free weekly calendar template for  July 2 to July 8, 2029</dc:subject>
  <dc:creator>General Blue Corporation</dc:creator>
  <keywords>Week 27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